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345"/>
        <w:gridCol w:w="3509"/>
      </w:tblGrid>
      <w:tr w:rsidR="00DE0D22" w:rsidRPr="00384E49" w:rsidTr="005F021A">
        <w:tc>
          <w:tcPr>
            <w:tcW w:w="6345" w:type="dxa"/>
            <w:shd w:val="clear" w:color="auto" w:fill="auto"/>
          </w:tcPr>
          <w:p w:rsidR="00DE0D22" w:rsidRPr="00384E49" w:rsidRDefault="00DE0D22" w:rsidP="0038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shd w:val="clear" w:color="auto" w:fill="auto"/>
          </w:tcPr>
          <w:p w:rsidR="00DE0D22" w:rsidRPr="00384E49" w:rsidRDefault="00D21C81" w:rsidP="0038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4E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даток</w:t>
            </w:r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564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  <w:p w:rsidR="0065635B" w:rsidRDefault="00D21C81" w:rsidP="0038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4E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</w:t>
            </w:r>
            <w:r w:rsidR="00071F51" w:rsidRPr="00384E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384E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мог</w:t>
            </w:r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</w:t>
            </w:r>
            <w:r w:rsidRPr="00384E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</w:rPr>
              <w:t>фруктових</w:t>
            </w:r>
            <w:proofErr w:type="spellEnd"/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</w:rPr>
              <w:t>соків</w:t>
            </w:r>
            <w:proofErr w:type="spellEnd"/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</w:rPr>
              <w:t>деяких</w:t>
            </w:r>
            <w:proofErr w:type="spellEnd"/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</w:rPr>
              <w:t>подібних</w:t>
            </w:r>
            <w:proofErr w:type="spellEnd"/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2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харчових </w:t>
            </w:r>
            <w:proofErr w:type="spellStart"/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ів</w:t>
            </w:r>
            <w:proofErr w:type="spellEnd"/>
          </w:p>
          <w:p w:rsidR="001C166E" w:rsidRPr="00384E49" w:rsidRDefault="0065635B" w:rsidP="0038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пункт</w:t>
            </w:r>
            <w:r w:rsidR="00F34B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 1</w:t>
            </w:r>
            <w:r w:rsidR="009564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="00353537" w:rsidRPr="00353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9564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  <w:r w:rsidR="001C166E" w:rsidRPr="00384E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21C81" w:rsidRPr="00384E49" w:rsidRDefault="00D21C81" w:rsidP="0038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DE0D22" w:rsidRDefault="00DE0D22" w:rsidP="009166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84A5F" w:rsidRDefault="00684A5F" w:rsidP="00684A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4A5F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МАЛЬНІ ЗНАЧЕННЯ ЗА ШКАЛОЮ БРІКСА ДЛЯ ВІДНОВЛЕНОГО ФРУКТОВОГО СОКУ ТА ВІДНОВЛЕНОГО ФРУКТОВОГО ПЮРЕ</w:t>
      </w:r>
    </w:p>
    <w:p w:rsidR="00684A5F" w:rsidRPr="00684A5F" w:rsidRDefault="00684A5F" w:rsidP="00684A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Overlap w:val="never"/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110"/>
        <w:gridCol w:w="4516"/>
        <w:gridCol w:w="2222"/>
      </w:tblGrid>
      <w:tr w:rsidR="00684A5F" w:rsidRPr="00684A5F" w:rsidTr="005F021A">
        <w:trPr>
          <w:trHeight w:val="355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Pr="00684A5F" w:rsidRDefault="00684A5F" w:rsidP="00684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вживана назва фрукта</w:t>
            </w:r>
          </w:p>
        </w:tc>
        <w:tc>
          <w:tcPr>
            <w:tcW w:w="4516" w:type="dxa"/>
            <w:shd w:val="clear" w:color="auto" w:fill="FFFFFF"/>
            <w:vAlign w:val="center"/>
          </w:tcPr>
          <w:p w:rsidR="00684A5F" w:rsidRPr="00684A5F" w:rsidRDefault="00684A5F" w:rsidP="00684A5F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танічна назва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684A5F" w:rsidRPr="00684A5F" w:rsidRDefault="00684A5F" w:rsidP="005F021A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німальн</w:t>
            </w:r>
            <w:r w:rsidR="005F02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начення за шкалою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ікса</w:t>
            </w:r>
            <w:proofErr w:type="spellEnd"/>
          </w:p>
        </w:tc>
      </w:tr>
      <w:tr w:rsidR="00684A5F" w:rsidRPr="00684A5F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блуко (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Mal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domestica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Borkh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,2</w:t>
            </w:r>
          </w:p>
        </w:tc>
      </w:tr>
      <w:tr w:rsidR="00684A5F" w:rsidRPr="00684A5F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брикос (*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Prun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armeniaca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L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,2</w:t>
            </w:r>
          </w:p>
        </w:tc>
      </w:tr>
      <w:tr w:rsidR="00684A5F" w:rsidRPr="00684A5F" w:rsidTr="005F021A">
        <w:trPr>
          <w:trHeight w:val="566"/>
          <w:jc w:val="center"/>
        </w:trPr>
        <w:tc>
          <w:tcPr>
            <w:tcW w:w="3110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нан (**)</w:t>
            </w: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Musa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x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paradisiaca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L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за винятком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нтайнів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1,0</w:t>
            </w:r>
          </w:p>
        </w:tc>
      </w:tr>
      <w:tr w:rsidR="00684A5F" w:rsidRPr="00684A5F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орна смородина (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Ribe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nigrum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L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,0</w:t>
            </w:r>
          </w:p>
        </w:tc>
      </w:tr>
      <w:tr w:rsidR="00684A5F" w:rsidRPr="005F021A" w:rsidTr="005F021A">
        <w:trPr>
          <w:trHeight w:val="946"/>
          <w:jc w:val="center"/>
        </w:trPr>
        <w:tc>
          <w:tcPr>
            <w:tcW w:w="3110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ноград (*)</w:t>
            </w: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Viti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vinifera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L. або його гібриди</w:t>
            </w:r>
          </w:p>
          <w:p w:rsidR="00684A5F" w:rsidRPr="00684A5F" w:rsidRDefault="00684A5F" w:rsidP="005F021A">
            <w:pPr>
              <w:spacing w:after="0" w:line="240" w:lineRule="auto"/>
              <w:ind w:firstLine="13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Viti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labrusca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L. або його гібриди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,9</w:t>
            </w:r>
          </w:p>
        </w:tc>
      </w:tr>
      <w:tr w:rsidR="00684A5F" w:rsidRPr="005F021A" w:rsidTr="005F021A">
        <w:trPr>
          <w:trHeight w:val="374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ейпфрут (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Citr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x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paradisi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Macfad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,0</w:t>
            </w:r>
          </w:p>
        </w:tc>
      </w:tr>
      <w:tr w:rsidR="00684A5F" w:rsidRPr="005F021A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уава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*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Psidium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guajava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L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,5</w:t>
            </w:r>
          </w:p>
        </w:tc>
      </w:tr>
      <w:tr w:rsidR="00684A5F" w:rsidRPr="00684A5F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мон (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Citr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limon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L.)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Burm.f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,0</w:t>
            </w:r>
          </w:p>
        </w:tc>
      </w:tr>
      <w:tr w:rsidR="00684A5F" w:rsidRPr="00684A5F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нго (*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Mangifera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indica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L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,5</w:t>
            </w:r>
          </w:p>
        </w:tc>
      </w:tr>
      <w:tr w:rsidR="00684A5F" w:rsidRPr="00684A5F" w:rsidTr="005F021A">
        <w:trPr>
          <w:trHeight w:val="374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пельсин (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Citr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sinensis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L.)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Osbeck</w:t>
            </w:r>
            <w:proofErr w:type="spellEnd"/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,2</w:t>
            </w:r>
          </w:p>
        </w:tc>
      </w:tr>
      <w:tr w:rsidR="00684A5F" w:rsidRPr="00684A5F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ракуйя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Passiflora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edulis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Sims</w:t>
            </w:r>
            <w:proofErr w:type="spellEnd"/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,0</w:t>
            </w:r>
          </w:p>
        </w:tc>
      </w:tr>
      <w:tr w:rsidR="00684A5F" w:rsidRPr="00684A5F" w:rsidTr="005F021A">
        <w:trPr>
          <w:trHeight w:val="562"/>
          <w:jc w:val="center"/>
        </w:trPr>
        <w:tc>
          <w:tcPr>
            <w:tcW w:w="3110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сик (**)</w:t>
            </w: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991014">
            <w:pPr>
              <w:tabs>
                <w:tab w:val="left" w:pos="132"/>
              </w:tabs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Prun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persica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L.)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Batsch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var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persica</w:t>
            </w:r>
            <w:proofErr w:type="spellEnd"/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,0</w:t>
            </w:r>
          </w:p>
        </w:tc>
      </w:tr>
      <w:tr w:rsidR="00684A5F" w:rsidRPr="00684A5F" w:rsidTr="005F021A">
        <w:trPr>
          <w:trHeight w:val="374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уша (*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Pyr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communis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L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,9</w:t>
            </w:r>
          </w:p>
        </w:tc>
      </w:tr>
      <w:tr w:rsidR="00684A5F" w:rsidRPr="00684A5F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нас (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Anana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comos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L.)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Merr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,8</w:t>
            </w:r>
          </w:p>
        </w:tc>
      </w:tr>
      <w:tr w:rsidR="00684A5F" w:rsidRPr="00684A5F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P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лина (*)</w:t>
            </w: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Rub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idae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L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,0</w:t>
            </w:r>
          </w:p>
        </w:tc>
      </w:tr>
      <w:tr w:rsidR="00353537" w:rsidRPr="00684A5F" w:rsidTr="00753C8D">
        <w:trPr>
          <w:trHeight w:val="355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353537" w:rsidRPr="00684A5F" w:rsidRDefault="00353537" w:rsidP="00753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Загальновживана назва фрукта</w:t>
            </w:r>
          </w:p>
        </w:tc>
        <w:tc>
          <w:tcPr>
            <w:tcW w:w="4516" w:type="dxa"/>
            <w:shd w:val="clear" w:color="auto" w:fill="FFFFFF"/>
            <w:vAlign w:val="center"/>
          </w:tcPr>
          <w:p w:rsidR="00353537" w:rsidRPr="00684A5F" w:rsidRDefault="00353537" w:rsidP="00753C8D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танічна назва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353537" w:rsidRPr="00684A5F" w:rsidRDefault="00353537" w:rsidP="00753C8D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нім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начення за шкалою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ікса</w:t>
            </w:r>
            <w:proofErr w:type="spellEnd"/>
          </w:p>
        </w:tc>
      </w:tr>
      <w:tr w:rsidR="00684A5F" w:rsidRPr="00684A5F" w:rsidTr="005F021A">
        <w:trPr>
          <w:trHeight w:val="374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шня звичайна (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Prun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ceras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L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,5</w:t>
            </w:r>
          </w:p>
        </w:tc>
      </w:tr>
      <w:tr w:rsidR="00684A5F" w:rsidRPr="00684A5F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униця (*)</w:t>
            </w:r>
          </w:p>
          <w:p w:rsidR="00991014" w:rsidRPr="00684A5F" w:rsidRDefault="00991014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Fragaria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x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ananassa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Duch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,0</w:t>
            </w:r>
          </w:p>
        </w:tc>
      </w:tr>
      <w:tr w:rsidR="00684A5F" w:rsidRPr="00684A5F" w:rsidTr="005F021A">
        <w:trPr>
          <w:trHeight w:val="562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P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мат (*)</w:t>
            </w: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Lycopersicon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esculentum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Mill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,0</w:t>
            </w:r>
          </w:p>
        </w:tc>
      </w:tr>
      <w:tr w:rsidR="00684A5F" w:rsidRPr="00684A5F" w:rsidTr="005F021A">
        <w:trPr>
          <w:trHeight w:val="370"/>
          <w:jc w:val="center"/>
        </w:trPr>
        <w:tc>
          <w:tcPr>
            <w:tcW w:w="3110" w:type="dxa"/>
            <w:shd w:val="clear" w:color="auto" w:fill="FFFFFF"/>
            <w:vAlign w:val="center"/>
          </w:tcPr>
          <w:p w:rsidR="00684A5F" w:rsidRDefault="00684A5F" w:rsidP="00684A5F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ндарин (*)</w:t>
            </w:r>
          </w:p>
          <w:p w:rsidR="00991014" w:rsidRPr="00684A5F" w:rsidRDefault="00991014" w:rsidP="00991014">
            <w:pPr>
              <w:spacing w:after="0" w:line="240" w:lineRule="auto"/>
              <w:ind w:left="237" w:firstLine="257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16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Citrus</w:t>
            </w:r>
            <w:proofErr w:type="spellEnd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reticulata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Blanco</w:t>
            </w:r>
            <w:proofErr w:type="spellEnd"/>
          </w:p>
        </w:tc>
        <w:tc>
          <w:tcPr>
            <w:tcW w:w="2222" w:type="dxa"/>
            <w:shd w:val="clear" w:color="auto" w:fill="FFFFFF"/>
          </w:tcPr>
          <w:p w:rsidR="00684A5F" w:rsidRPr="00684A5F" w:rsidRDefault="00684A5F" w:rsidP="00684A5F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,2</w:t>
            </w:r>
          </w:p>
        </w:tc>
      </w:tr>
      <w:tr w:rsidR="00684A5F" w:rsidRPr="00BC1FA6" w:rsidTr="005F021A">
        <w:trPr>
          <w:trHeight w:val="874"/>
          <w:jc w:val="center"/>
        </w:trPr>
        <w:tc>
          <w:tcPr>
            <w:tcW w:w="9848" w:type="dxa"/>
            <w:gridSpan w:val="3"/>
            <w:shd w:val="clear" w:color="auto" w:fill="FFFFFF"/>
          </w:tcPr>
          <w:p w:rsidR="00684A5F" w:rsidRPr="00684A5F" w:rsidRDefault="00684A5F" w:rsidP="00BC1FA6">
            <w:pPr>
              <w:spacing w:after="0" w:line="240" w:lineRule="auto"/>
              <w:ind w:left="95" w:right="94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продуктів, позначених зірочкою (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uk-UA" w:bidi="en-US"/>
              </w:rPr>
              <w:t>٭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, які виробляють у вигляді соку, мінімальна відносна густина визначається по відношенню до води за </w:t>
            </w:r>
            <w:r w:rsidR="00BC1FA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ператури 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 °C.</w:t>
            </w:r>
          </w:p>
          <w:p w:rsidR="00684A5F" w:rsidRDefault="00684A5F" w:rsidP="00BC1FA6">
            <w:pPr>
              <w:spacing w:after="0" w:line="240" w:lineRule="auto"/>
              <w:ind w:left="95" w:right="94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продуктів, позначених двома зірочками (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uk-UA" w:bidi="en-US"/>
              </w:rPr>
              <w:t>٭٭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, які виробляють у вигляді пюре, визначається тільки мінімальне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кор</w:t>
            </w:r>
            <w:r w:rsidR="003535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ване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начення за шкалою </w:t>
            </w:r>
            <w:proofErr w:type="spellStart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ікса</w:t>
            </w:r>
            <w:proofErr w:type="spellEnd"/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без кор</w:t>
            </w:r>
            <w:r w:rsidR="003535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ування </w:t>
            </w:r>
            <w:r w:rsidR="00156E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ислотн</w:t>
            </w:r>
            <w:r w:rsidR="00156E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ю</w:t>
            </w:r>
            <w:r w:rsidRPr="00684A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</w:t>
            </w:r>
          </w:p>
          <w:p w:rsidR="00991014" w:rsidRPr="00991014" w:rsidRDefault="00991014" w:rsidP="00BC1FA6">
            <w:pPr>
              <w:spacing w:after="0" w:line="240" w:lineRule="auto"/>
              <w:ind w:left="95" w:right="94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10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інімальні значення за шкалою </w:t>
            </w:r>
            <w:proofErr w:type="spellStart"/>
            <w:r w:rsidRPr="009910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ікса</w:t>
            </w:r>
            <w:proofErr w:type="spellEnd"/>
            <w:r w:rsidRPr="009910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відновленого фруктового соку та відновленого фруктового пю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910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значені без урахування розчинних сухих речовин будь-яких </w:t>
            </w:r>
            <w:r w:rsidR="00156E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есених</w:t>
            </w:r>
            <w:r w:rsidRPr="009910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45B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даткових </w:t>
            </w:r>
            <w:r w:rsidRPr="009910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гредієнтів.</w:t>
            </w:r>
          </w:p>
          <w:p w:rsidR="00991014" w:rsidRPr="00684A5F" w:rsidRDefault="00991014" w:rsidP="00684A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684A5F" w:rsidRPr="00684A5F" w:rsidRDefault="00684A5F" w:rsidP="00684A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60909" w:rsidRDefault="00C60909" w:rsidP="00684A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C60909" w:rsidSect="00367BF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20" w:rsidRDefault="00CE0420" w:rsidP="0091669F">
      <w:pPr>
        <w:spacing w:after="0" w:line="240" w:lineRule="auto"/>
      </w:pPr>
      <w:r>
        <w:separator/>
      </w:r>
    </w:p>
  </w:endnote>
  <w:endnote w:type="continuationSeparator" w:id="0">
    <w:p w:rsidR="00CE0420" w:rsidRDefault="00CE0420" w:rsidP="0091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20" w:rsidRDefault="00CE0420" w:rsidP="0091669F">
      <w:pPr>
        <w:spacing w:after="0" w:line="240" w:lineRule="auto"/>
      </w:pPr>
      <w:r>
        <w:separator/>
      </w:r>
    </w:p>
  </w:footnote>
  <w:footnote w:type="continuationSeparator" w:id="0">
    <w:p w:rsidR="00CE0420" w:rsidRDefault="00CE0420" w:rsidP="0091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A0" w:rsidRPr="00F34B24" w:rsidRDefault="00F34B24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 </w:t>
    </w:r>
    <w:r w:rsidR="00B514CC">
      <w:rPr>
        <w:rFonts w:ascii="Times New Roman" w:hAnsi="Times New Roman" w:cs="Times New Roman"/>
        <w:sz w:val="28"/>
        <w:szCs w:val="28"/>
        <w:lang w:val="uk-UA"/>
      </w:rPr>
      <w:t>2</w:t>
    </w:r>
    <w:r>
      <w:rPr>
        <w:rFonts w:ascii="Times New Roman" w:hAnsi="Times New Roman" w:cs="Times New Roman"/>
        <w:sz w:val="28"/>
        <w:szCs w:val="28"/>
        <w:lang w:val="uk-UA"/>
      </w:rPr>
      <w:t xml:space="preserve">                               Продовження додатк</w:t>
    </w:r>
    <w:r w:rsidR="00B514CC">
      <w:rPr>
        <w:rFonts w:ascii="Times New Roman" w:hAnsi="Times New Roman" w:cs="Times New Roman"/>
        <w:sz w:val="28"/>
        <w:szCs w:val="28"/>
        <w:lang w:val="uk-UA"/>
      </w:rPr>
      <w:t>а</w:t>
    </w:r>
    <w:r>
      <w:rPr>
        <w:rFonts w:ascii="Times New Roman" w:hAnsi="Times New Roman" w:cs="Times New Roman"/>
        <w:sz w:val="28"/>
        <w:szCs w:val="28"/>
        <w:lang w:val="uk-UA"/>
      </w:rPr>
      <w:t xml:space="preserve"> </w:t>
    </w:r>
    <w:r w:rsidR="009564EB">
      <w:rPr>
        <w:rFonts w:ascii="Times New Roman" w:hAnsi="Times New Roman" w:cs="Times New Roman"/>
        <w:sz w:val="28"/>
        <w:szCs w:val="28"/>
        <w:lang w:val="uk-UA"/>
      </w:rPr>
      <w:t>2</w:t>
    </w:r>
  </w:p>
  <w:p w:rsidR="00BC38A0" w:rsidRDefault="00BC38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B02"/>
    <w:multiLevelType w:val="hybridMultilevel"/>
    <w:tmpl w:val="5C7ED33E"/>
    <w:lvl w:ilvl="0" w:tplc="09F8B4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E7F03"/>
    <w:multiLevelType w:val="hybridMultilevel"/>
    <w:tmpl w:val="AB6A9B28"/>
    <w:lvl w:ilvl="0" w:tplc="DD86EB84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09593B2B"/>
    <w:multiLevelType w:val="hybridMultilevel"/>
    <w:tmpl w:val="2E62EABE"/>
    <w:lvl w:ilvl="0" w:tplc="D526B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B7E08"/>
    <w:multiLevelType w:val="hybridMultilevel"/>
    <w:tmpl w:val="7F3A44B4"/>
    <w:lvl w:ilvl="0" w:tplc="FC5047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8DA2327"/>
    <w:multiLevelType w:val="hybridMultilevel"/>
    <w:tmpl w:val="4AACFC80"/>
    <w:lvl w:ilvl="0" w:tplc="0D76D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A76E52"/>
    <w:multiLevelType w:val="hybridMultilevel"/>
    <w:tmpl w:val="FF0CFBDA"/>
    <w:lvl w:ilvl="0" w:tplc="575CD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F75D5"/>
    <w:multiLevelType w:val="hybridMultilevel"/>
    <w:tmpl w:val="11D8EB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C7722"/>
    <w:multiLevelType w:val="hybridMultilevel"/>
    <w:tmpl w:val="6F42CD0A"/>
    <w:lvl w:ilvl="0" w:tplc="FC5047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204F64"/>
    <w:multiLevelType w:val="hybridMultilevel"/>
    <w:tmpl w:val="CD6EB44C"/>
    <w:lvl w:ilvl="0" w:tplc="D526B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6649CF"/>
    <w:multiLevelType w:val="multilevel"/>
    <w:tmpl w:val="9A30BAD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58446F07"/>
    <w:multiLevelType w:val="hybridMultilevel"/>
    <w:tmpl w:val="931C46CA"/>
    <w:lvl w:ilvl="0" w:tplc="C1768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97514"/>
    <w:multiLevelType w:val="hybridMultilevel"/>
    <w:tmpl w:val="B3D46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C02F9"/>
    <w:multiLevelType w:val="hybridMultilevel"/>
    <w:tmpl w:val="0038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02FDA"/>
    <w:multiLevelType w:val="hybridMultilevel"/>
    <w:tmpl w:val="CF7EA478"/>
    <w:lvl w:ilvl="0" w:tplc="B9C093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816B4"/>
    <w:multiLevelType w:val="hybridMultilevel"/>
    <w:tmpl w:val="5B985AE8"/>
    <w:lvl w:ilvl="0" w:tplc="853497AA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36E93"/>
    <w:rsid w:val="00001CFE"/>
    <w:rsid w:val="00013656"/>
    <w:rsid w:val="000473F1"/>
    <w:rsid w:val="00047BDE"/>
    <w:rsid w:val="0005009A"/>
    <w:rsid w:val="00053E9F"/>
    <w:rsid w:val="0005450E"/>
    <w:rsid w:val="00064DCB"/>
    <w:rsid w:val="00064F5B"/>
    <w:rsid w:val="00067E15"/>
    <w:rsid w:val="00070280"/>
    <w:rsid w:val="00071F51"/>
    <w:rsid w:val="00083CC6"/>
    <w:rsid w:val="0009021D"/>
    <w:rsid w:val="00091FF1"/>
    <w:rsid w:val="00096E87"/>
    <w:rsid w:val="000A3C65"/>
    <w:rsid w:val="000A3CEC"/>
    <w:rsid w:val="000B7C53"/>
    <w:rsid w:val="000D7AD9"/>
    <w:rsid w:val="000E7DE1"/>
    <w:rsid w:val="000F20C6"/>
    <w:rsid w:val="000F55A0"/>
    <w:rsid w:val="001145B7"/>
    <w:rsid w:val="0011520D"/>
    <w:rsid w:val="00130BCC"/>
    <w:rsid w:val="00130E26"/>
    <w:rsid w:val="001321DE"/>
    <w:rsid w:val="0013790A"/>
    <w:rsid w:val="001476D1"/>
    <w:rsid w:val="00156E3F"/>
    <w:rsid w:val="00166E6D"/>
    <w:rsid w:val="001727E4"/>
    <w:rsid w:val="0017688A"/>
    <w:rsid w:val="00181D65"/>
    <w:rsid w:val="00190E52"/>
    <w:rsid w:val="00196DD5"/>
    <w:rsid w:val="00197C2A"/>
    <w:rsid w:val="001B731C"/>
    <w:rsid w:val="001C166E"/>
    <w:rsid w:val="001D42BC"/>
    <w:rsid w:val="001F331D"/>
    <w:rsid w:val="00201B7E"/>
    <w:rsid w:val="002029A1"/>
    <w:rsid w:val="00204FC3"/>
    <w:rsid w:val="00205D77"/>
    <w:rsid w:val="002334D8"/>
    <w:rsid w:val="002369EB"/>
    <w:rsid w:val="002454B9"/>
    <w:rsid w:val="00256F52"/>
    <w:rsid w:val="00256F9C"/>
    <w:rsid w:val="00257D49"/>
    <w:rsid w:val="00262657"/>
    <w:rsid w:val="00262923"/>
    <w:rsid w:val="00263834"/>
    <w:rsid w:val="00277286"/>
    <w:rsid w:val="002839AC"/>
    <w:rsid w:val="00291E11"/>
    <w:rsid w:val="00292CA3"/>
    <w:rsid w:val="00296071"/>
    <w:rsid w:val="002C0707"/>
    <w:rsid w:val="002C5391"/>
    <w:rsid w:val="002C6AC6"/>
    <w:rsid w:val="002D3E51"/>
    <w:rsid w:val="002E0726"/>
    <w:rsid w:val="002E571E"/>
    <w:rsid w:val="002F2F3B"/>
    <w:rsid w:val="00314AA3"/>
    <w:rsid w:val="0033137F"/>
    <w:rsid w:val="00353031"/>
    <w:rsid w:val="00353537"/>
    <w:rsid w:val="00367BF8"/>
    <w:rsid w:val="00373FDB"/>
    <w:rsid w:val="0037546F"/>
    <w:rsid w:val="00377D5B"/>
    <w:rsid w:val="00384E49"/>
    <w:rsid w:val="0039328E"/>
    <w:rsid w:val="003C42EA"/>
    <w:rsid w:val="003C5F2B"/>
    <w:rsid w:val="003D54A4"/>
    <w:rsid w:val="003D7AB5"/>
    <w:rsid w:val="003E45EF"/>
    <w:rsid w:val="003E5092"/>
    <w:rsid w:val="003E53DA"/>
    <w:rsid w:val="003E6CC7"/>
    <w:rsid w:val="003E7D77"/>
    <w:rsid w:val="003F691C"/>
    <w:rsid w:val="004001A3"/>
    <w:rsid w:val="00404FF6"/>
    <w:rsid w:val="00433188"/>
    <w:rsid w:val="00433998"/>
    <w:rsid w:val="00433B1C"/>
    <w:rsid w:val="004353BC"/>
    <w:rsid w:val="00436E93"/>
    <w:rsid w:val="0044026D"/>
    <w:rsid w:val="004413BE"/>
    <w:rsid w:val="0044169D"/>
    <w:rsid w:val="004513D9"/>
    <w:rsid w:val="00454999"/>
    <w:rsid w:val="00464651"/>
    <w:rsid w:val="00467CDD"/>
    <w:rsid w:val="00481C9B"/>
    <w:rsid w:val="00482878"/>
    <w:rsid w:val="00484E1B"/>
    <w:rsid w:val="00485E6C"/>
    <w:rsid w:val="00493823"/>
    <w:rsid w:val="00496A4F"/>
    <w:rsid w:val="00496A65"/>
    <w:rsid w:val="00496E5F"/>
    <w:rsid w:val="004A045F"/>
    <w:rsid w:val="004A0DDC"/>
    <w:rsid w:val="004A3548"/>
    <w:rsid w:val="004A77E4"/>
    <w:rsid w:val="004B0101"/>
    <w:rsid w:val="004C24F4"/>
    <w:rsid w:val="004C4666"/>
    <w:rsid w:val="004C4802"/>
    <w:rsid w:val="004C7570"/>
    <w:rsid w:val="004D6A5E"/>
    <w:rsid w:val="004E0B2B"/>
    <w:rsid w:val="004E2048"/>
    <w:rsid w:val="004E236B"/>
    <w:rsid w:val="0050189F"/>
    <w:rsid w:val="005054AD"/>
    <w:rsid w:val="0051587D"/>
    <w:rsid w:val="00544EC2"/>
    <w:rsid w:val="0056056B"/>
    <w:rsid w:val="0057071D"/>
    <w:rsid w:val="00571707"/>
    <w:rsid w:val="00572936"/>
    <w:rsid w:val="00572CCA"/>
    <w:rsid w:val="0057419D"/>
    <w:rsid w:val="00576581"/>
    <w:rsid w:val="00577F3E"/>
    <w:rsid w:val="005906E2"/>
    <w:rsid w:val="005A08AD"/>
    <w:rsid w:val="005A46F1"/>
    <w:rsid w:val="005B0517"/>
    <w:rsid w:val="005B05D9"/>
    <w:rsid w:val="005B497F"/>
    <w:rsid w:val="005B4B3F"/>
    <w:rsid w:val="005C46E4"/>
    <w:rsid w:val="005D4AA4"/>
    <w:rsid w:val="005D6AA0"/>
    <w:rsid w:val="005E0252"/>
    <w:rsid w:val="005E16A3"/>
    <w:rsid w:val="005F021A"/>
    <w:rsid w:val="005F2712"/>
    <w:rsid w:val="005F49A4"/>
    <w:rsid w:val="00611727"/>
    <w:rsid w:val="00613E81"/>
    <w:rsid w:val="00617C95"/>
    <w:rsid w:val="006226D4"/>
    <w:rsid w:val="006301E3"/>
    <w:rsid w:val="00630680"/>
    <w:rsid w:val="00637380"/>
    <w:rsid w:val="00637553"/>
    <w:rsid w:val="00640705"/>
    <w:rsid w:val="00644008"/>
    <w:rsid w:val="0065635B"/>
    <w:rsid w:val="00660021"/>
    <w:rsid w:val="00666B4A"/>
    <w:rsid w:val="00673883"/>
    <w:rsid w:val="0067660E"/>
    <w:rsid w:val="0068295B"/>
    <w:rsid w:val="00684A5F"/>
    <w:rsid w:val="0068594B"/>
    <w:rsid w:val="00695E36"/>
    <w:rsid w:val="006A1067"/>
    <w:rsid w:val="006A6BEB"/>
    <w:rsid w:val="006B1712"/>
    <w:rsid w:val="006D2811"/>
    <w:rsid w:val="006D58D6"/>
    <w:rsid w:val="006E0222"/>
    <w:rsid w:val="00701D3F"/>
    <w:rsid w:val="007033EC"/>
    <w:rsid w:val="007062F7"/>
    <w:rsid w:val="007140EA"/>
    <w:rsid w:val="00733577"/>
    <w:rsid w:val="00733FAA"/>
    <w:rsid w:val="00740C1C"/>
    <w:rsid w:val="00750779"/>
    <w:rsid w:val="00751917"/>
    <w:rsid w:val="00752FD3"/>
    <w:rsid w:val="007603E1"/>
    <w:rsid w:val="0076335D"/>
    <w:rsid w:val="00765502"/>
    <w:rsid w:val="007754EF"/>
    <w:rsid w:val="007830DA"/>
    <w:rsid w:val="0078484D"/>
    <w:rsid w:val="00785E5C"/>
    <w:rsid w:val="007903CA"/>
    <w:rsid w:val="00792E4D"/>
    <w:rsid w:val="0079572E"/>
    <w:rsid w:val="00797B8D"/>
    <w:rsid w:val="00797C1C"/>
    <w:rsid w:val="007A1E5E"/>
    <w:rsid w:val="007A7C2E"/>
    <w:rsid w:val="007B2402"/>
    <w:rsid w:val="007D619E"/>
    <w:rsid w:val="007E14DB"/>
    <w:rsid w:val="007E3359"/>
    <w:rsid w:val="007E5AC3"/>
    <w:rsid w:val="007F4877"/>
    <w:rsid w:val="0080160C"/>
    <w:rsid w:val="00805D11"/>
    <w:rsid w:val="00811CA5"/>
    <w:rsid w:val="008177CA"/>
    <w:rsid w:val="0084103A"/>
    <w:rsid w:val="00846675"/>
    <w:rsid w:val="00847440"/>
    <w:rsid w:val="00873EAA"/>
    <w:rsid w:val="0088441F"/>
    <w:rsid w:val="00895A3A"/>
    <w:rsid w:val="008A215B"/>
    <w:rsid w:val="008B17FB"/>
    <w:rsid w:val="008B1B7E"/>
    <w:rsid w:val="008B5411"/>
    <w:rsid w:val="008C0C05"/>
    <w:rsid w:val="008C1649"/>
    <w:rsid w:val="008C6977"/>
    <w:rsid w:val="008D01C5"/>
    <w:rsid w:val="008E1508"/>
    <w:rsid w:val="00911E7E"/>
    <w:rsid w:val="00912326"/>
    <w:rsid w:val="0091669F"/>
    <w:rsid w:val="00916A29"/>
    <w:rsid w:val="00923AA8"/>
    <w:rsid w:val="00930000"/>
    <w:rsid w:val="0094075D"/>
    <w:rsid w:val="00944808"/>
    <w:rsid w:val="00954B0F"/>
    <w:rsid w:val="009564EB"/>
    <w:rsid w:val="00961A4D"/>
    <w:rsid w:val="0096782F"/>
    <w:rsid w:val="00974C6F"/>
    <w:rsid w:val="00991014"/>
    <w:rsid w:val="009A101D"/>
    <w:rsid w:val="009A62B7"/>
    <w:rsid w:val="009A7F53"/>
    <w:rsid w:val="009C1067"/>
    <w:rsid w:val="009C1F54"/>
    <w:rsid w:val="009C5BBE"/>
    <w:rsid w:val="009C7526"/>
    <w:rsid w:val="009D1E9A"/>
    <w:rsid w:val="009F7A1A"/>
    <w:rsid w:val="00A00FFE"/>
    <w:rsid w:val="00A01E74"/>
    <w:rsid w:val="00A07377"/>
    <w:rsid w:val="00A227B8"/>
    <w:rsid w:val="00A23C1E"/>
    <w:rsid w:val="00A31B10"/>
    <w:rsid w:val="00A4252A"/>
    <w:rsid w:val="00A45B55"/>
    <w:rsid w:val="00A47609"/>
    <w:rsid w:val="00A56923"/>
    <w:rsid w:val="00A6573B"/>
    <w:rsid w:val="00A71AD8"/>
    <w:rsid w:val="00A829FF"/>
    <w:rsid w:val="00A93CAD"/>
    <w:rsid w:val="00A96F54"/>
    <w:rsid w:val="00AC1604"/>
    <w:rsid w:val="00AC632C"/>
    <w:rsid w:val="00AD0316"/>
    <w:rsid w:val="00AD0919"/>
    <w:rsid w:val="00AD096B"/>
    <w:rsid w:val="00AD315F"/>
    <w:rsid w:val="00AE0F01"/>
    <w:rsid w:val="00AE26D1"/>
    <w:rsid w:val="00AF1486"/>
    <w:rsid w:val="00AF3A15"/>
    <w:rsid w:val="00AF7587"/>
    <w:rsid w:val="00B11960"/>
    <w:rsid w:val="00B42E5A"/>
    <w:rsid w:val="00B44736"/>
    <w:rsid w:val="00B50E73"/>
    <w:rsid w:val="00B514CC"/>
    <w:rsid w:val="00B64EC1"/>
    <w:rsid w:val="00B74B4C"/>
    <w:rsid w:val="00B7662A"/>
    <w:rsid w:val="00B8377B"/>
    <w:rsid w:val="00B84EA5"/>
    <w:rsid w:val="00B8544D"/>
    <w:rsid w:val="00B870CC"/>
    <w:rsid w:val="00B913CF"/>
    <w:rsid w:val="00B9533B"/>
    <w:rsid w:val="00BA0A79"/>
    <w:rsid w:val="00BA20EA"/>
    <w:rsid w:val="00BA36AE"/>
    <w:rsid w:val="00BA6CC7"/>
    <w:rsid w:val="00BB0C0C"/>
    <w:rsid w:val="00BB6612"/>
    <w:rsid w:val="00BC1FA6"/>
    <w:rsid w:val="00BC38A0"/>
    <w:rsid w:val="00BC473F"/>
    <w:rsid w:val="00BC663D"/>
    <w:rsid w:val="00BE4046"/>
    <w:rsid w:val="00BE7B43"/>
    <w:rsid w:val="00BE7B4B"/>
    <w:rsid w:val="00BF32A8"/>
    <w:rsid w:val="00BF3837"/>
    <w:rsid w:val="00C06415"/>
    <w:rsid w:val="00C11D0D"/>
    <w:rsid w:val="00C12541"/>
    <w:rsid w:val="00C149B7"/>
    <w:rsid w:val="00C15623"/>
    <w:rsid w:val="00C16A1F"/>
    <w:rsid w:val="00C24525"/>
    <w:rsid w:val="00C2573B"/>
    <w:rsid w:val="00C315D4"/>
    <w:rsid w:val="00C53F98"/>
    <w:rsid w:val="00C57C2B"/>
    <w:rsid w:val="00C604F9"/>
    <w:rsid w:val="00C60909"/>
    <w:rsid w:val="00C61B99"/>
    <w:rsid w:val="00C67FC5"/>
    <w:rsid w:val="00C708CD"/>
    <w:rsid w:val="00C81011"/>
    <w:rsid w:val="00C85A00"/>
    <w:rsid w:val="00C862FF"/>
    <w:rsid w:val="00C90298"/>
    <w:rsid w:val="00C94705"/>
    <w:rsid w:val="00CA59BB"/>
    <w:rsid w:val="00CB0C2A"/>
    <w:rsid w:val="00CB761D"/>
    <w:rsid w:val="00CB7840"/>
    <w:rsid w:val="00CC17BA"/>
    <w:rsid w:val="00CD0242"/>
    <w:rsid w:val="00CD3A8E"/>
    <w:rsid w:val="00CD593E"/>
    <w:rsid w:val="00CD5FE7"/>
    <w:rsid w:val="00CE0420"/>
    <w:rsid w:val="00CF18F3"/>
    <w:rsid w:val="00D0101F"/>
    <w:rsid w:val="00D03DAB"/>
    <w:rsid w:val="00D06AF4"/>
    <w:rsid w:val="00D21C81"/>
    <w:rsid w:val="00D24352"/>
    <w:rsid w:val="00D34878"/>
    <w:rsid w:val="00D3644F"/>
    <w:rsid w:val="00D508F0"/>
    <w:rsid w:val="00D51070"/>
    <w:rsid w:val="00D537A1"/>
    <w:rsid w:val="00D60E26"/>
    <w:rsid w:val="00D715B4"/>
    <w:rsid w:val="00D74AFB"/>
    <w:rsid w:val="00D77A30"/>
    <w:rsid w:val="00D873AE"/>
    <w:rsid w:val="00DB0154"/>
    <w:rsid w:val="00DB5F5F"/>
    <w:rsid w:val="00DB6FE2"/>
    <w:rsid w:val="00DC250F"/>
    <w:rsid w:val="00DC2FBF"/>
    <w:rsid w:val="00DE0D22"/>
    <w:rsid w:val="00DF301A"/>
    <w:rsid w:val="00DF48A4"/>
    <w:rsid w:val="00E02F93"/>
    <w:rsid w:val="00E06C93"/>
    <w:rsid w:val="00E103D4"/>
    <w:rsid w:val="00E15CD0"/>
    <w:rsid w:val="00E2358A"/>
    <w:rsid w:val="00E26CE2"/>
    <w:rsid w:val="00E27CDC"/>
    <w:rsid w:val="00E33245"/>
    <w:rsid w:val="00E44DDB"/>
    <w:rsid w:val="00E571A0"/>
    <w:rsid w:val="00E658B1"/>
    <w:rsid w:val="00E761D3"/>
    <w:rsid w:val="00E76400"/>
    <w:rsid w:val="00E84116"/>
    <w:rsid w:val="00E917DD"/>
    <w:rsid w:val="00E94548"/>
    <w:rsid w:val="00EA5D6A"/>
    <w:rsid w:val="00EA76CA"/>
    <w:rsid w:val="00EB4BA7"/>
    <w:rsid w:val="00EB798F"/>
    <w:rsid w:val="00EC114A"/>
    <w:rsid w:val="00EC3653"/>
    <w:rsid w:val="00EC63AD"/>
    <w:rsid w:val="00EC7056"/>
    <w:rsid w:val="00ED474B"/>
    <w:rsid w:val="00ED5A1A"/>
    <w:rsid w:val="00ED5B84"/>
    <w:rsid w:val="00EE14B6"/>
    <w:rsid w:val="00EE7D85"/>
    <w:rsid w:val="00EF01B9"/>
    <w:rsid w:val="00EF591A"/>
    <w:rsid w:val="00F003E8"/>
    <w:rsid w:val="00F00518"/>
    <w:rsid w:val="00F20BDF"/>
    <w:rsid w:val="00F23C9E"/>
    <w:rsid w:val="00F23CA7"/>
    <w:rsid w:val="00F3151C"/>
    <w:rsid w:val="00F34B24"/>
    <w:rsid w:val="00F363D2"/>
    <w:rsid w:val="00F4105E"/>
    <w:rsid w:val="00F44C05"/>
    <w:rsid w:val="00F50ACD"/>
    <w:rsid w:val="00F620C3"/>
    <w:rsid w:val="00F70A4C"/>
    <w:rsid w:val="00F81717"/>
    <w:rsid w:val="00F846DF"/>
    <w:rsid w:val="00F85754"/>
    <w:rsid w:val="00FA467F"/>
    <w:rsid w:val="00FB61CB"/>
    <w:rsid w:val="00FC2BDB"/>
    <w:rsid w:val="00FD074F"/>
    <w:rsid w:val="00FE38A4"/>
    <w:rsid w:val="00FE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C65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36E93"/>
    <w:rPr>
      <w:rFonts w:cs="Calibri"/>
      <w:sz w:val="22"/>
      <w:szCs w:val="22"/>
      <w:lang w:val="ru-RU" w:eastAsia="ru-RU"/>
    </w:rPr>
  </w:style>
  <w:style w:type="paragraph" w:customStyle="1" w:styleId="10">
    <w:name w:val="Абзац списка1"/>
    <w:basedOn w:val="a"/>
    <w:rsid w:val="0094075D"/>
    <w:pPr>
      <w:ind w:left="720"/>
    </w:pPr>
  </w:style>
  <w:style w:type="paragraph" w:styleId="a3">
    <w:name w:val="Balloon Text"/>
    <w:basedOn w:val="a"/>
    <w:link w:val="a4"/>
    <w:semiHidden/>
    <w:rsid w:val="0073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33FA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916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1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91669F"/>
    <w:rPr>
      <w:rFonts w:cs="Calibri"/>
      <w:lang w:val="ru-RU" w:eastAsia="ru-RU"/>
    </w:rPr>
  </w:style>
  <w:style w:type="paragraph" w:styleId="a8">
    <w:name w:val="footer"/>
    <w:basedOn w:val="a"/>
    <w:link w:val="a9"/>
    <w:rsid w:val="0091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91669F"/>
    <w:rPr>
      <w:rFonts w:cs="Calibri"/>
      <w:lang w:val="ru-RU" w:eastAsia="ru-RU"/>
    </w:rPr>
  </w:style>
  <w:style w:type="paragraph" w:customStyle="1" w:styleId="aa">
    <w:name w:val="Знак Знак Знак Знак"/>
    <w:basedOn w:val="a"/>
    <w:rsid w:val="007F487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b">
    <w:name w:val="Знак"/>
    <w:basedOn w:val="a"/>
    <w:rsid w:val="00C862F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C705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7B24-2062-48EB-A437-5A903B2B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505</dc:creator>
  <cp:keywords/>
  <dc:description/>
  <cp:lastModifiedBy>k505</cp:lastModifiedBy>
  <cp:revision>2</cp:revision>
  <cp:lastPrinted>2018-08-28T09:27:00Z</cp:lastPrinted>
  <dcterms:created xsi:type="dcterms:W3CDTF">2019-11-01T13:24:00Z</dcterms:created>
  <dcterms:modified xsi:type="dcterms:W3CDTF">2019-11-01T13:24:00Z</dcterms:modified>
</cp:coreProperties>
</file>